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4501A4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4501A4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19FC493E" w:rsidR="008D160C" w:rsidRPr="004501A4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2439BE" w:rsidRPr="004501A4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B5580E">
              <w:rPr>
                <w:rFonts w:ascii="Arial" w:hAnsi="Arial" w:cs="Arial"/>
                <w:b/>
                <w:sz w:val="24"/>
                <w:szCs w:val="24"/>
              </w:rPr>
              <w:t xml:space="preserve">avilnika o </w:t>
            </w:r>
            <w:bookmarkStart w:id="0" w:name="_Hlk207193558"/>
            <w:r w:rsidR="001A61AA">
              <w:rPr>
                <w:rFonts w:ascii="Arial" w:hAnsi="Arial" w:cs="Arial"/>
                <w:b/>
                <w:sz w:val="24"/>
                <w:szCs w:val="24"/>
              </w:rPr>
              <w:t>kriterijima za financiranje i provedbu javnih potreba u sportu Grada Čakovca</w:t>
            </w:r>
            <w:bookmarkEnd w:id="0"/>
          </w:p>
        </w:tc>
      </w:tr>
      <w:tr w:rsidR="008D160C" w:rsidRPr="004501A4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5B0E634B" w:rsidR="008D160C" w:rsidRPr="004501A4" w:rsidRDefault="008D160C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60C" w:rsidRPr="004501A4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4086D90D" w:rsidR="008D160C" w:rsidRPr="004501A4" w:rsidRDefault="001A61AA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6B48AE" w:rsidRPr="004501A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4501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ovoza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 w:rsidRPr="00450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5A9F4131" w:rsidR="008D160C" w:rsidRPr="004501A4" w:rsidRDefault="00B5580E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61A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B241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A61AA">
              <w:rPr>
                <w:rFonts w:ascii="Arial" w:hAnsi="Arial" w:cs="Arial"/>
                <w:b/>
                <w:sz w:val="24"/>
                <w:szCs w:val="24"/>
              </w:rPr>
              <w:t>rujna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 w:rsidRPr="00450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4501A4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4501A4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4501A4" w14:paraId="25F57092" w14:textId="77777777" w:rsidTr="00BA6364">
        <w:trPr>
          <w:trHeight w:val="414"/>
        </w:trPr>
        <w:tc>
          <w:tcPr>
            <w:tcW w:w="10207" w:type="dxa"/>
            <w:gridSpan w:val="2"/>
          </w:tcPr>
          <w:p w14:paraId="06C8E43F" w14:textId="77777777" w:rsidR="00AC0199" w:rsidRPr="00AC0199" w:rsidRDefault="00AC0199" w:rsidP="00AC019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0199">
              <w:rPr>
                <w:rFonts w:ascii="Arial" w:hAnsi="Arial" w:cs="Arial"/>
                <w:sz w:val="24"/>
                <w:szCs w:val="24"/>
              </w:rPr>
              <w:t xml:space="preserve">Grad Čakovec </w:t>
            </w:r>
            <w:r w:rsidRPr="00AC0199">
              <w:rPr>
                <w:rFonts w:ascii="Arial" w:hAnsi="Arial" w:cs="Arial"/>
                <w:bCs/>
                <w:sz w:val="24"/>
                <w:szCs w:val="24"/>
              </w:rPr>
              <w:t>Pravilnikom o kriterijima za financiranje i provedbu javnih potreba u sportu Grada Čakovca,</w:t>
            </w:r>
            <w:r w:rsidRPr="00AC01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0199">
              <w:rPr>
                <w:rFonts w:ascii="Arial" w:hAnsi="Arial" w:cs="Arial"/>
                <w:bCs/>
                <w:sz w:val="24"/>
                <w:szCs w:val="24"/>
              </w:rPr>
              <w:t xml:space="preserve">a na prijedlog Zajednice sportskih udruga Čakovca, detaljnije propisuje kriterije financiranja javnih potreba u sportu Grada Čakovca, mjerila za osiguranje sredstava, metodologiju i rokove za izradu i dostavu prijedloga programa javnih potreba, način izvršavanja programa javnih potreba, način i rokove izvještavanja o provedbi programa javnih potreba te metodologiju izrade financijskih planova korisnika javnih potreba u sportu.   </w:t>
            </w:r>
          </w:p>
          <w:p w14:paraId="4A5F9550" w14:textId="34749DEF" w:rsidR="00AC0199" w:rsidRPr="00AC0199" w:rsidRDefault="00AC0199" w:rsidP="00AC0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99">
              <w:rPr>
                <w:rFonts w:ascii="Arial" w:hAnsi="Arial" w:cs="Arial"/>
                <w:sz w:val="24"/>
                <w:szCs w:val="24"/>
              </w:rPr>
              <w:t>Sukladno članku 75. stav</w:t>
            </w:r>
            <w:r>
              <w:rPr>
                <w:rFonts w:ascii="Arial" w:hAnsi="Arial" w:cs="Arial"/>
                <w:sz w:val="24"/>
                <w:szCs w:val="24"/>
              </w:rPr>
              <w:t>ku</w:t>
            </w:r>
            <w:r w:rsidRPr="00AC0199">
              <w:rPr>
                <w:rFonts w:ascii="Arial" w:hAnsi="Arial" w:cs="Arial"/>
                <w:sz w:val="24"/>
                <w:szCs w:val="24"/>
              </w:rPr>
              <w:t xml:space="preserve"> 7. Zakona o sportu (N</w:t>
            </w:r>
            <w:r>
              <w:rPr>
                <w:rFonts w:ascii="Arial" w:hAnsi="Arial" w:cs="Arial"/>
                <w:sz w:val="24"/>
                <w:szCs w:val="24"/>
              </w:rPr>
              <w:t xml:space="preserve">arodne novine, broj </w:t>
            </w:r>
            <w:r w:rsidRPr="00AC0199">
              <w:rPr>
                <w:rFonts w:ascii="Arial" w:hAnsi="Arial" w:cs="Arial"/>
                <w:sz w:val="24"/>
                <w:szCs w:val="24"/>
              </w:rPr>
              <w:t xml:space="preserve">141/22) jedinice lokalne i područne (regionalne) samouprave općim aktom na prijedlog sportske zajednice, u dijelu programa koji provode, detaljnije propisuju kriterije </w:t>
            </w:r>
            <w:r w:rsidRPr="00AC0199">
              <w:rPr>
                <w:rFonts w:ascii="Arial" w:hAnsi="Arial" w:cs="Arial"/>
                <w:bCs/>
                <w:sz w:val="24"/>
                <w:szCs w:val="24"/>
              </w:rPr>
              <w:t xml:space="preserve">financiranja javnih potreba u sportu, mjerila za osiguranje sredstava, metodologiju i rokove za izradu i dostavu prijedloga programa javnih potreba, način izvršavanja programa javnih potreba, način i rokove izvještavanja o provedbi programa javnih potreba te metodologiju izrade financijskih planova korisnika javnih potreba u sportu.   </w:t>
            </w:r>
          </w:p>
          <w:p w14:paraId="13FE8307" w14:textId="79C33491" w:rsidR="00B3263A" w:rsidRPr="004501A4" w:rsidRDefault="00AC0199" w:rsidP="00AC0199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C0199">
              <w:rPr>
                <w:rFonts w:ascii="Arial" w:hAnsi="Arial" w:cs="Arial"/>
                <w:sz w:val="24"/>
                <w:szCs w:val="24"/>
              </w:rPr>
              <w:t xml:space="preserve">Grad Čakovec na prijedlog Zajednice sportskih udruga Čakovca donosi Program javnih potreba u sportu i za njihovo ostvarivanje osigurava financijska sredstva u proračunu. Sredstva se sukladno Zakonu prenose na račun Zajednice koja provodi program javnih potreba i raspolaže sredstvima. O izvršenju programa i utrošku sredstava Zajednica izvještava Grad Čakovec a tijekom godine stručne službe Grada prate i nadziru izvršenje programa financiranja javnih potreba u sportu i prate korištenje i utrošak sredstava za te programe. </w:t>
            </w:r>
            <w:r w:rsidR="005E5F4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288E6FB9" w14:textId="77777777" w:rsidR="00B5580E" w:rsidRDefault="00B5580E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14:paraId="51DD2425" w14:textId="6E91CE07" w:rsidR="005C45DE" w:rsidRPr="001A61AA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Pozivamo predstavnike zainteresi</w:t>
      </w:r>
      <w:r w:rsidR="00445B9C" w:rsidRPr="004501A4">
        <w:rPr>
          <w:rFonts w:ascii="Arial" w:hAnsi="Arial" w:cs="Arial"/>
          <w:sz w:val="24"/>
          <w:szCs w:val="24"/>
        </w:rPr>
        <w:t xml:space="preserve">rane javnosti da najkasnije do </w:t>
      </w:r>
      <w:r w:rsidR="001A61AA">
        <w:rPr>
          <w:rFonts w:ascii="Arial" w:hAnsi="Arial" w:cs="Arial"/>
          <w:sz w:val="24"/>
          <w:szCs w:val="24"/>
        </w:rPr>
        <w:t>26</w:t>
      </w:r>
      <w:r w:rsidR="002439BE" w:rsidRPr="004501A4">
        <w:rPr>
          <w:rFonts w:ascii="Arial" w:hAnsi="Arial" w:cs="Arial"/>
          <w:sz w:val="24"/>
          <w:szCs w:val="24"/>
        </w:rPr>
        <w:t>.</w:t>
      </w:r>
      <w:r w:rsidR="00B91993" w:rsidRPr="004501A4">
        <w:rPr>
          <w:rFonts w:ascii="Arial" w:hAnsi="Arial" w:cs="Arial"/>
          <w:sz w:val="24"/>
          <w:szCs w:val="24"/>
        </w:rPr>
        <w:t xml:space="preserve"> </w:t>
      </w:r>
      <w:r w:rsidR="001A61AA">
        <w:rPr>
          <w:rFonts w:ascii="Arial" w:hAnsi="Arial" w:cs="Arial"/>
          <w:sz w:val="24"/>
          <w:szCs w:val="24"/>
        </w:rPr>
        <w:t>rujna</w:t>
      </w:r>
      <w:r w:rsidR="00B224C6" w:rsidRPr="004501A4">
        <w:rPr>
          <w:rFonts w:ascii="Arial" w:hAnsi="Arial" w:cs="Arial"/>
          <w:sz w:val="24"/>
          <w:szCs w:val="24"/>
        </w:rPr>
        <w:t xml:space="preserve"> </w:t>
      </w:r>
      <w:r w:rsidR="00360936" w:rsidRPr="004501A4">
        <w:rPr>
          <w:rFonts w:ascii="Arial" w:hAnsi="Arial" w:cs="Arial"/>
          <w:sz w:val="24"/>
          <w:szCs w:val="24"/>
        </w:rPr>
        <w:t>20</w:t>
      </w:r>
      <w:r w:rsidR="005A7116" w:rsidRPr="004501A4">
        <w:rPr>
          <w:rFonts w:ascii="Arial" w:hAnsi="Arial" w:cs="Arial"/>
          <w:sz w:val="24"/>
          <w:szCs w:val="24"/>
        </w:rPr>
        <w:t>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Pr="004501A4">
        <w:rPr>
          <w:rFonts w:ascii="Arial" w:hAnsi="Arial" w:cs="Arial"/>
          <w:sz w:val="24"/>
          <w:szCs w:val="24"/>
        </w:rPr>
        <w:t>. dostave svoje komentare na nacrt</w:t>
      </w:r>
      <w:r w:rsidR="00B168A0" w:rsidRPr="004501A4">
        <w:rPr>
          <w:rFonts w:ascii="Arial" w:hAnsi="Arial" w:cs="Arial"/>
          <w:sz w:val="24"/>
          <w:szCs w:val="24"/>
        </w:rPr>
        <w:t xml:space="preserve"> prijedloga</w:t>
      </w:r>
      <w:r w:rsidR="00B5580E" w:rsidRPr="00B5580E">
        <w:rPr>
          <w:rFonts w:ascii="Arial" w:hAnsi="Arial" w:cs="Arial"/>
          <w:b/>
          <w:sz w:val="24"/>
          <w:szCs w:val="24"/>
        </w:rPr>
        <w:t xml:space="preserve"> </w:t>
      </w:r>
      <w:r w:rsidR="00B5580E" w:rsidRPr="00B5580E">
        <w:rPr>
          <w:rFonts w:ascii="Arial" w:hAnsi="Arial" w:cs="Arial"/>
          <w:bCs/>
          <w:sz w:val="24"/>
          <w:szCs w:val="24"/>
        </w:rPr>
        <w:t xml:space="preserve">Pravilnika o </w:t>
      </w:r>
      <w:r w:rsidR="001A61AA" w:rsidRPr="001A61AA">
        <w:rPr>
          <w:rFonts w:ascii="Arial" w:hAnsi="Arial" w:cs="Arial"/>
          <w:bCs/>
          <w:sz w:val="24"/>
          <w:szCs w:val="24"/>
        </w:rPr>
        <w:t>kriterijima za financiranje i provedbu javnih potreba u sportu Grada Čakovca</w:t>
      </w:r>
      <w:r w:rsidR="001A61AA">
        <w:rPr>
          <w:rFonts w:ascii="Arial" w:hAnsi="Arial" w:cs="Arial"/>
          <w:bCs/>
          <w:sz w:val="24"/>
          <w:szCs w:val="24"/>
        </w:rPr>
        <w:t>.</w:t>
      </w:r>
    </w:p>
    <w:p w14:paraId="23999A8A" w14:textId="77777777" w:rsidR="00686A5D" w:rsidRPr="004501A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4501A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Po završetku sav</w:t>
      </w:r>
      <w:r w:rsidR="004D6BB1" w:rsidRPr="004501A4">
        <w:rPr>
          <w:rFonts w:ascii="Arial" w:hAnsi="Arial" w:cs="Arial"/>
          <w:sz w:val="24"/>
          <w:szCs w:val="24"/>
        </w:rPr>
        <w:t>jetovanja svi pristigli doprinos</w:t>
      </w:r>
      <w:r w:rsidRPr="004501A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4501A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4501A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4501A4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AA7C92C" w14:textId="44067EB2" w:rsidR="009E0139" w:rsidRPr="001A61AA" w:rsidRDefault="00504BE0" w:rsidP="009E013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4501A4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4501A4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4501A4">
        <w:rPr>
          <w:rFonts w:ascii="Arial" w:hAnsi="Arial" w:cs="Arial"/>
          <w:iCs/>
          <w:sz w:val="24"/>
          <w:szCs w:val="24"/>
        </w:rPr>
        <w:t xml:space="preserve">prijedloga </w:t>
      </w:r>
      <w:r w:rsidR="00B5580E" w:rsidRPr="00B5580E">
        <w:rPr>
          <w:rFonts w:ascii="Arial" w:hAnsi="Arial" w:cs="Arial"/>
          <w:bCs/>
          <w:sz w:val="24"/>
          <w:szCs w:val="24"/>
        </w:rPr>
        <w:t xml:space="preserve">Pravilnika o </w:t>
      </w:r>
      <w:r w:rsidR="001A61AA" w:rsidRPr="001A61AA">
        <w:rPr>
          <w:rFonts w:ascii="Arial" w:hAnsi="Arial" w:cs="Arial"/>
          <w:bCs/>
          <w:sz w:val="24"/>
          <w:szCs w:val="24"/>
        </w:rPr>
        <w:t>kriterijima za financiranje i provedbu javnih potreba u sportu Grada Čakovca</w:t>
      </w:r>
      <w:r w:rsidR="001A61AA">
        <w:rPr>
          <w:rFonts w:ascii="Arial" w:hAnsi="Arial" w:cs="Arial"/>
          <w:bCs/>
          <w:sz w:val="24"/>
          <w:szCs w:val="24"/>
        </w:rPr>
        <w:t>.</w:t>
      </w:r>
    </w:p>
    <w:p w14:paraId="32AEFECC" w14:textId="77777777" w:rsidR="00686A5D" w:rsidRPr="004501A4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4501A4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19C1842E" w:rsidR="00E97189" w:rsidRPr="004501A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 xml:space="preserve">KLASA: </w:t>
      </w:r>
      <w:r w:rsidR="001A61AA">
        <w:rPr>
          <w:rFonts w:ascii="Arial" w:hAnsi="Arial" w:cs="Arial"/>
          <w:sz w:val="24"/>
          <w:szCs w:val="24"/>
        </w:rPr>
        <w:t>620-01/25-01/1</w:t>
      </w:r>
    </w:p>
    <w:p w14:paraId="03C710A6" w14:textId="6CAB44AB" w:rsidR="00E97189" w:rsidRPr="004501A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URBROJ: 2109</w:t>
      </w:r>
      <w:r w:rsidR="00FB2410" w:rsidRPr="004501A4">
        <w:rPr>
          <w:rFonts w:ascii="Arial" w:hAnsi="Arial" w:cs="Arial"/>
          <w:sz w:val="24"/>
          <w:szCs w:val="24"/>
        </w:rPr>
        <w:t>-</w:t>
      </w:r>
      <w:r w:rsidR="00964FCB" w:rsidRPr="004501A4">
        <w:rPr>
          <w:rFonts w:ascii="Arial" w:hAnsi="Arial" w:cs="Arial"/>
          <w:sz w:val="24"/>
          <w:szCs w:val="24"/>
        </w:rPr>
        <w:t>2-0</w:t>
      </w:r>
      <w:r w:rsidR="0011354A" w:rsidRPr="004501A4">
        <w:rPr>
          <w:rFonts w:ascii="Arial" w:hAnsi="Arial" w:cs="Arial"/>
          <w:sz w:val="24"/>
          <w:szCs w:val="24"/>
        </w:rPr>
        <w:t>9-01-</w:t>
      </w:r>
      <w:r w:rsidR="005A7116" w:rsidRPr="004501A4">
        <w:rPr>
          <w:rFonts w:ascii="Arial" w:hAnsi="Arial" w:cs="Arial"/>
          <w:sz w:val="24"/>
          <w:szCs w:val="24"/>
        </w:rPr>
        <w:t>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="004C6967" w:rsidRPr="004501A4">
        <w:rPr>
          <w:rFonts w:ascii="Arial" w:hAnsi="Arial" w:cs="Arial"/>
          <w:sz w:val="24"/>
          <w:szCs w:val="24"/>
        </w:rPr>
        <w:t>-</w:t>
      </w:r>
      <w:r w:rsidR="001A61AA">
        <w:rPr>
          <w:rFonts w:ascii="Arial" w:hAnsi="Arial" w:cs="Arial"/>
          <w:sz w:val="24"/>
          <w:szCs w:val="24"/>
        </w:rPr>
        <w:t>5</w:t>
      </w:r>
    </w:p>
    <w:p w14:paraId="06D65B2B" w14:textId="5B8EA802" w:rsidR="00964FCB" w:rsidRPr="004501A4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 xml:space="preserve">Čakovec, </w:t>
      </w:r>
      <w:r w:rsidR="00B5580E">
        <w:rPr>
          <w:rFonts w:ascii="Arial" w:hAnsi="Arial" w:cs="Arial"/>
          <w:sz w:val="24"/>
          <w:szCs w:val="24"/>
        </w:rPr>
        <w:t>2</w:t>
      </w:r>
      <w:r w:rsidR="001A61AA">
        <w:rPr>
          <w:rFonts w:ascii="Arial" w:hAnsi="Arial" w:cs="Arial"/>
          <w:sz w:val="24"/>
          <w:szCs w:val="24"/>
        </w:rPr>
        <w:t>7</w:t>
      </w:r>
      <w:r w:rsidR="002439BE" w:rsidRPr="004501A4">
        <w:rPr>
          <w:rFonts w:ascii="Arial" w:hAnsi="Arial" w:cs="Arial"/>
          <w:sz w:val="24"/>
          <w:szCs w:val="24"/>
        </w:rPr>
        <w:t xml:space="preserve">. </w:t>
      </w:r>
      <w:r w:rsidR="001A61AA">
        <w:rPr>
          <w:rFonts w:ascii="Arial" w:hAnsi="Arial" w:cs="Arial"/>
          <w:sz w:val="24"/>
          <w:szCs w:val="24"/>
        </w:rPr>
        <w:t>kolovoza</w:t>
      </w:r>
      <w:r w:rsidR="00924480" w:rsidRPr="004501A4">
        <w:rPr>
          <w:rFonts w:ascii="Arial" w:hAnsi="Arial" w:cs="Arial"/>
          <w:sz w:val="24"/>
          <w:szCs w:val="24"/>
        </w:rPr>
        <w:t xml:space="preserve"> 20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="00924480" w:rsidRPr="004501A4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4501A4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ab/>
      </w:r>
    </w:p>
    <w:sectPr w:rsidR="00924480" w:rsidRPr="004501A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7"/>
  </w:num>
  <w:num w:numId="2" w16cid:durableId="2005009719">
    <w:abstractNumId w:val="6"/>
  </w:num>
  <w:num w:numId="3" w16cid:durableId="893388422">
    <w:abstractNumId w:val="10"/>
  </w:num>
  <w:num w:numId="4" w16cid:durableId="1046685528">
    <w:abstractNumId w:val="21"/>
  </w:num>
  <w:num w:numId="5" w16cid:durableId="1316379638">
    <w:abstractNumId w:val="8"/>
  </w:num>
  <w:num w:numId="6" w16cid:durableId="1027875698">
    <w:abstractNumId w:val="4"/>
  </w:num>
  <w:num w:numId="7" w16cid:durableId="568883440">
    <w:abstractNumId w:val="22"/>
  </w:num>
  <w:num w:numId="8" w16cid:durableId="1990210709">
    <w:abstractNumId w:val="11"/>
  </w:num>
  <w:num w:numId="9" w16cid:durableId="1643270575">
    <w:abstractNumId w:val="23"/>
  </w:num>
  <w:num w:numId="10" w16cid:durableId="1899245680">
    <w:abstractNumId w:val="15"/>
  </w:num>
  <w:num w:numId="11" w16cid:durableId="863833223">
    <w:abstractNumId w:val="7"/>
  </w:num>
  <w:num w:numId="12" w16cid:durableId="375356888">
    <w:abstractNumId w:val="13"/>
  </w:num>
  <w:num w:numId="13" w16cid:durableId="269165856">
    <w:abstractNumId w:val="12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9"/>
  </w:num>
  <w:num w:numId="17" w16cid:durableId="19597033">
    <w:abstractNumId w:val="9"/>
  </w:num>
  <w:num w:numId="18" w16cid:durableId="1705255882">
    <w:abstractNumId w:val="3"/>
  </w:num>
  <w:num w:numId="19" w16cid:durableId="1087270297">
    <w:abstractNumId w:val="16"/>
  </w:num>
  <w:num w:numId="20" w16cid:durableId="1330014800">
    <w:abstractNumId w:val="1"/>
  </w:num>
  <w:num w:numId="21" w16cid:durableId="1877347472">
    <w:abstractNumId w:val="5"/>
  </w:num>
  <w:num w:numId="22" w16cid:durableId="175537829">
    <w:abstractNumId w:val="20"/>
  </w:num>
  <w:num w:numId="23" w16cid:durableId="1450467599">
    <w:abstractNumId w:val="18"/>
  </w:num>
  <w:num w:numId="24" w16cid:durableId="1446577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87E4D"/>
    <w:rsid w:val="000A75C9"/>
    <w:rsid w:val="000B1C79"/>
    <w:rsid w:val="000C6F4B"/>
    <w:rsid w:val="000E7644"/>
    <w:rsid w:val="000F1CC1"/>
    <w:rsid w:val="0011354A"/>
    <w:rsid w:val="001159AE"/>
    <w:rsid w:val="0012209E"/>
    <w:rsid w:val="00127FB3"/>
    <w:rsid w:val="00146ABC"/>
    <w:rsid w:val="00183175"/>
    <w:rsid w:val="001A61AA"/>
    <w:rsid w:val="001B108F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C7079"/>
    <w:rsid w:val="002E2814"/>
    <w:rsid w:val="002E494F"/>
    <w:rsid w:val="002E5CF2"/>
    <w:rsid w:val="002F1025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A5D66"/>
    <w:rsid w:val="003A62E2"/>
    <w:rsid w:val="003A7B02"/>
    <w:rsid w:val="003B3219"/>
    <w:rsid w:val="003D7B5F"/>
    <w:rsid w:val="003E0C6C"/>
    <w:rsid w:val="00437975"/>
    <w:rsid w:val="00445B9C"/>
    <w:rsid w:val="004501A4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468F"/>
    <w:rsid w:val="004D6BB1"/>
    <w:rsid w:val="004F6B01"/>
    <w:rsid w:val="005004BD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5D4C"/>
    <w:rsid w:val="006F74A8"/>
    <w:rsid w:val="00707483"/>
    <w:rsid w:val="00712A6D"/>
    <w:rsid w:val="0073793F"/>
    <w:rsid w:val="00737AAB"/>
    <w:rsid w:val="00752CC0"/>
    <w:rsid w:val="00782E18"/>
    <w:rsid w:val="007A0700"/>
    <w:rsid w:val="007E32F2"/>
    <w:rsid w:val="007F2FE6"/>
    <w:rsid w:val="00801B4B"/>
    <w:rsid w:val="00802DCD"/>
    <w:rsid w:val="00814939"/>
    <w:rsid w:val="0083567D"/>
    <w:rsid w:val="00844458"/>
    <w:rsid w:val="008748DF"/>
    <w:rsid w:val="008B3571"/>
    <w:rsid w:val="008B4870"/>
    <w:rsid w:val="008B648C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A08F3"/>
    <w:rsid w:val="009E0139"/>
    <w:rsid w:val="009F456A"/>
    <w:rsid w:val="00A03AFD"/>
    <w:rsid w:val="00A07B5B"/>
    <w:rsid w:val="00A17478"/>
    <w:rsid w:val="00A23A12"/>
    <w:rsid w:val="00A34DBF"/>
    <w:rsid w:val="00A525CC"/>
    <w:rsid w:val="00A72D38"/>
    <w:rsid w:val="00AC0199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143D"/>
    <w:rsid w:val="00B3263A"/>
    <w:rsid w:val="00B33C1B"/>
    <w:rsid w:val="00B40BC6"/>
    <w:rsid w:val="00B5580E"/>
    <w:rsid w:val="00B72039"/>
    <w:rsid w:val="00B729C2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14</cp:revision>
  <cp:lastPrinted>2025-07-22T11:49:00Z</cp:lastPrinted>
  <dcterms:created xsi:type="dcterms:W3CDTF">2016-01-18T10:15:00Z</dcterms:created>
  <dcterms:modified xsi:type="dcterms:W3CDTF">2025-08-27T11:36:00Z</dcterms:modified>
</cp:coreProperties>
</file>